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قس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</w:p>
    <w:p w:rsidR="006F2342" w:rsidRPr="0000223E" w:rsidRDefault="006F2342" w:rsidP="002674A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ف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راك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وحد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حث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2674A3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 xml:space="preserve"> 20</w:t>
      </w:r>
      <w:r w:rsidR="001A71CF">
        <w:rPr>
          <w:rFonts w:hint="cs"/>
          <w:b/>
          <w:bCs/>
          <w:rtl/>
          <w:lang w:bidi="ar-IQ"/>
        </w:rPr>
        <w:t>19</w:t>
      </w:r>
      <w:r w:rsidR="002674A3">
        <w:rPr>
          <w:b/>
          <w:bCs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-</w:t>
      </w:r>
      <w:r w:rsidR="001A71CF">
        <w:rPr>
          <w:rFonts w:hint="cs"/>
          <w:b/>
          <w:bCs/>
          <w:rtl/>
          <w:lang w:bidi="ar-IQ"/>
        </w:rPr>
        <w:t>20</w:t>
      </w:r>
      <w:r w:rsidR="002674A3">
        <w:rPr>
          <w:b/>
          <w:bCs/>
          <w:lang w:bidi="ar-IQ"/>
        </w:rPr>
        <w:t xml:space="preserve">     </w:t>
      </w:r>
      <w:r w:rsidR="00520558">
        <w:rPr>
          <w:b/>
          <w:bCs/>
          <w:rtl/>
          <w:lang w:bidi="ar-IQ"/>
        </w:rPr>
        <w:t>20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 w:rsidR="009A40DE" w:rsidRDefault="009A40DE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</w:p>
    <w:p w:rsidR="006F2342" w:rsidRPr="0000223E" w:rsidRDefault="006F2342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ول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نشاط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ي</w:t>
      </w:r>
      <w:r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70</w:t>
      </w:r>
      <w:r w:rsidRPr="0000223E">
        <w:rPr>
          <w:b/>
          <w:bCs/>
          <w:rtl/>
          <w:lang w:bidi="ar-IQ"/>
        </w:rPr>
        <w:t xml:space="preserve">% </w:t>
      </w:r>
      <w:r w:rsidRPr="0000223E">
        <w:rPr>
          <w:rFonts w:hint="eastAsia"/>
          <w:b/>
          <w:bCs/>
          <w:rtl/>
          <w:lang w:bidi="ar-IQ"/>
        </w:rPr>
        <w:t>ي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6F2342" w:rsidTr="0000223E">
        <w:tc>
          <w:tcPr>
            <w:tcW w:w="4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</w:t>
            </w:r>
            <w:r w:rsidR="0000223E">
              <w:rPr>
                <w:rFonts w:hint="eastAsia"/>
                <w:rtl/>
                <w:lang w:bidi="ar-IQ"/>
              </w:rPr>
              <w:t>ة</w:t>
            </w:r>
          </w:p>
        </w:tc>
      </w:tr>
      <w:tr w:rsidR="006F2342" w:rsidTr="0068211E">
        <w:tc>
          <w:tcPr>
            <w:tcW w:w="476" w:type="dxa"/>
          </w:tcPr>
          <w:p w:rsidR="006F2342" w:rsidRDefault="006F2342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7204AA" w:rsidRPr="007204AA" w:rsidRDefault="007204AA" w:rsidP="00720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 w:rsidR="006F2342" w:rsidRDefault="007204AA" w:rsidP="007204AA">
            <w:pPr>
              <w:jc w:val="center"/>
              <w:rPr>
                <w:rtl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6F2342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 w:rsidR="006978D9" w:rsidRPr="006978D9">
              <w:rPr>
                <w:rFonts w:ascii="Calibri" w:hAnsi="Calibri"/>
                <w:b/>
                <w:bCs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lastRenderedPageBreak/>
              <w:t>يمنح (5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 w:rsidR="006F2342" w:rsidRPr="008C5AAA" w:rsidRDefault="005505C0" w:rsidP="005505C0"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0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 w:rsidR="006F2342" w:rsidRDefault="006F2342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2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C44670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 w:rsidR="00C44670">
              <w:rPr>
                <w:rFonts w:hint="eastAsia"/>
                <w:rtl/>
                <w:lang w:bidi="ar-IQ"/>
              </w:rPr>
              <w:t>ي</w:t>
            </w:r>
            <w:r w:rsidR="00E5577F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0219BB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</w:t>
            </w:r>
            <w:r w:rsidR="000219BB">
              <w:rPr>
                <w:rtl/>
                <w:lang w:bidi="ar-IQ"/>
              </w:rPr>
              <w:t>2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الفر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بحثي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</w:t>
            </w:r>
            <w:r>
              <w:rPr>
                <w:rFonts w:hint="eastAsia"/>
                <w:rtl/>
                <w:lang w:bidi="ar-IQ"/>
              </w:rPr>
              <w:t>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  <w:lang w:bidi="ar-IQ"/>
              </w:rPr>
              <w:t>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شارك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ي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ري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بحثي</w:t>
            </w:r>
            <w:r w:rsidR="009706E9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</w:tbl>
    <w:p w:rsidR="009A40DE" w:rsidRDefault="009A40DE" w:rsidP="006F2342">
      <w:pPr>
        <w:rPr>
          <w:rtl/>
          <w:lang w:bidi="ar-IQ"/>
        </w:rPr>
      </w:pPr>
    </w:p>
    <w:p w:rsidR="006F2342" w:rsidRPr="0000223E" w:rsidRDefault="005E60BA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ني</w:t>
      </w:r>
      <w:r w:rsidRPr="0000223E">
        <w:rPr>
          <w:b/>
          <w:bCs/>
          <w:rtl/>
          <w:lang w:bidi="ar-IQ"/>
        </w:rPr>
        <w:t>:-</w:t>
      </w:r>
      <w:r w:rsidR="00DE7CD3" w:rsidRPr="0000223E">
        <w:rPr>
          <w:rFonts w:hint="eastAsia"/>
          <w:b/>
          <w:bCs/>
          <w:rtl/>
          <w:lang w:bidi="ar-IQ"/>
        </w:rPr>
        <w:t>التدريس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تدريب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قاء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حاضرات</w:t>
      </w:r>
      <w:r w:rsidR="00DE7CD3" w:rsidRPr="0000223E">
        <w:rPr>
          <w:b/>
          <w:bCs/>
          <w:rtl/>
          <w:lang w:bidi="ar-IQ"/>
        </w:rPr>
        <w:t xml:space="preserve"> ( </w:t>
      </w:r>
      <w:r w:rsidR="00DE7CD3" w:rsidRPr="0000223E">
        <w:rPr>
          <w:rFonts w:hint="eastAsia"/>
          <w:b/>
          <w:bCs/>
          <w:rtl/>
          <w:lang w:bidi="ar-IQ"/>
        </w:rPr>
        <w:t>الوزن</w:t>
      </w:r>
      <w:r w:rsidR="00DE7CD3"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1</w:t>
      </w:r>
      <w:r w:rsidR="00DE7CD3" w:rsidRPr="0000223E">
        <w:rPr>
          <w:b/>
          <w:bCs/>
          <w:rtl/>
          <w:lang w:bidi="ar-IQ"/>
        </w:rPr>
        <w:t xml:space="preserve">0%) </w:t>
      </w:r>
      <w:r w:rsidR="00DE7CD3" w:rsidRPr="0000223E">
        <w:rPr>
          <w:rFonts w:hint="eastAsia"/>
          <w:b/>
          <w:bCs/>
          <w:rtl/>
          <w:lang w:bidi="ar-IQ"/>
        </w:rPr>
        <w:t>يملئ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من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قبل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لجن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علمي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شكل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في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رك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DE7CD3" w:rsidTr="0000223E">
        <w:tc>
          <w:tcPr>
            <w:tcW w:w="4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عارف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9329C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DE7CD3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 w:rsidR="00041A9D" w:rsidRDefault="00041A9D" w:rsidP="009706E9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 w:rsidR="00041A9D" w:rsidRDefault="00041A9D" w:rsidP="00E5577F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1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DE7CD3" w:rsidRDefault="00DE7CD3" w:rsidP="006F2342">
      <w:pPr>
        <w:rPr>
          <w:rtl/>
          <w:lang w:bidi="ar-IQ"/>
        </w:rPr>
      </w:pPr>
    </w:p>
    <w:p w:rsidR="00DA6557" w:rsidRDefault="00DA6557" w:rsidP="006F2342">
      <w:pPr>
        <w:rPr>
          <w:b/>
          <w:bCs/>
          <w:rtl/>
          <w:lang w:bidi="ar-IQ"/>
        </w:rPr>
      </w:pPr>
    </w:p>
    <w:p w:rsidR="00041A9D" w:rsidRPr="0000223E" w:rsidRDefault="00041A9D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لث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ربو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شخصي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835"/>
        <w:gridCol w:w="708"/>
        <w:gridCol w:w="3775"/>
        <w:gridCol w:w="728"/>
      </w:tblGrid>
      <w:tr w:rsidR="004B5B69" w:rsidTr="004B5B69">
        <w:trPr>
          <w:trHeight w:val="34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405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9329CC" w:rsidP="004B5B69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5D6D6A" w:rsidRDefault="005D6D6A" w:rsidP="006F2342">
      <w:pPr>
        <w:rPr>
          <w:b/>
          <w:bCs/>
          <w:rtl/>
          <w:lang w:bidi="ar-IQ"/>
        </w:rPr>
      </w:pPr>
    </w:p>
    <w:p w:rsidR="00FF3C7C" w:rsidRPr="0000223E" w:rsidRDefault="00FF3C7C" w:rsidP="006F2342">
      <w:pPr>
        <w:rPr>
          <w:b/>
          <w:bCs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ابع</w:t>
      </w:r>
      <w:r w:rsidRPr="0000223E">
        <w:rPr>
          <w:b/>
          <w:bCs/>
          <w:rtl/>
          <w:lang w:bidi="ar-IQ"/>
        </w:rPr>
        <w:t xml:space="preserve">:-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ر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كفاء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  <w:r w:rsidRPr="0000223E">
        <w:rPr>
          <w:b/>
          <w:bCs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551"/>
        <w:gridCol w:w="992"/>
        <w:gridCol w:w="3775"/>
        <w:gridCol w:w="728"/>
      </w:tblGrid>
      <w:tr w:rsidR="004B5B69" w:rsidTr="004B5B69">
        <w:trPr>
          <w:trHeight w:val="25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4B5B69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240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</w:p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9329CC" w:rsidRDefault="009329C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  <w:tcBorders>
              <w:top w:val="single" w:sz="4" w:space="0" w:color="auto"/>
            </w:tcBorders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ED15C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الوزير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من</w:t>
            </w:r>
            <w:r w:rsidR="00ED15CD"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بدرجته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و</w:t>
            </w:r>
            <w:r w:rsidR="00E5577F">
              <w:rPr>
                <w:rtl/>
                <w:lang w:bidi="ar-IQ"/>
              </w:rPr>
              <w:t xml:space="preserve"> (2) </w:t>
            </w:r>
            <w:r w:rsidR="00E5577F">
              <w:rPr>
                <w:rFonts w:hint="eastAsia"/>
                <w:rtl/>
                <w:lang w:bidi="ar-IQ"/>
              </w:rPr>
              <w:t>درج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لكل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كتاب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ك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هاد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تقديري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ن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دي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ام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ميد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دير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</w:tbl>
    <w:p w:rsidR="00FF3C7C" w:rsidRDefault="00FF3C7C" w:rsidP="006F2342">
      <w:pPr>
        <w:rPr>
          <w:rtl/>
          <w:lang w:bidi="ar-IQ"/>
        </w:rPr>
      </w:pPr>
    </w:p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rtl/>
          <w:lang w:bidi="ar-IQ"/>
        </w:rPr>
      </w:pP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حو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>الخامس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: (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درج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ضاف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)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واط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قو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مي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حصراً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ملأ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 xml:space="preserve"> قبل 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سؤو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باش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بعد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قديم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توثيق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قب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صاحب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12"/>
        <w:tblpPr w:leftFromText="180" w:rightFromText="180" w:vertAnchor="text" w:horzAnchor="margin" w:tblpXSpec="center" w:tblpY="148"/>
        <w:bidiVisual/>
        <w:tblW w:w="10256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5505C0" w:rsidRPr="005505C0" w:rsidTr="001E4C9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الدرجة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5505C0" w:rsidRPr="005505C0" w:rsidTr="005505C0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5505C0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</w:p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5505C0">
              <w:rPr>
                <w:b/>
                <w:bCs/>
                <w:lang w:bidi="ar-IQ"/>
              </w:rPr>
              <w:t xml:space="preserve">score 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هو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واحد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5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5505C0">
              <w:rPr>
                <w:b/>
                <w:bCs/>
                <w:rtl/>
                <w:lang w:bidi="ar-IQ"/>
              </w:rPr>
              <w:t xml:space="preserve"> (</w:t>
            </w: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rtl/>
          <w:lang w:bidi="ar-IQ"/>
        </w:rPr>
      </w:pPr>
      <w:r w:rsidRPr="005505C0">
        <w:rPr>
          <w:rFonts w:ascii="Calibri" w:eastAsia="Times New Roman" w:hAnsi="Calibri"/>
          <w:b/>
          <w:bCs/>
          <w:rtl/>
          <w:lang w:bidi="ar-IQ"/>
        </w:rPr>
        <w:t xml:space="preserve">          </w:t>
      </w:r>
    </w:p>
    <w:p w:rsidR="00171160" w:rsidRPr="005505C0" w:rsidRDefault="00171160" w:rsidP="006F2342">
      <w:pPr>
        <w:rPr>
          <w:b/>
          <w:bCs/>
          <w:rtl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سادس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عقوب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مواط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ضعف</w:t>
      </w:r>
      <w:r w:rsidRPr="0000223E">
        <w:rPr>
          <w:b/>
          <w:bCs/>
          <w:rtl/>
          <w:lang w:bidi="ar-IQ"/>
        </w:rPr>
        <w:t xml:space="preserve"> (</w:t>
      </w:r>
      <w:r w:rsidRPr="0000223E">
        <w:rPr>
          <w:rFonts w:hint="eastAsia"/>
          <w:b/>
          <w:bCs/>
          <w:rtl/>
          <w:lang w:bidi="ar-IQ"/>
        </w:rPr>
        <w:t>تخص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جات</w:t>
      </w:r>
      <w:r w:rsidRPr="0000223E">
        <w:rPr>
          <w:b/>
          <w:bCs/>
          <w:rtl/>
          <w:lang w:bidi="ar-IQ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466"/>
        <w:gridCol w:w="660"/>
        <w:gridCol w:w="1559"/>
        <w:gridCol w:w="1843"/>
        <w:gridCol w:w="1559"/>
        <w:gridCol w:w="959"/>
      </w:tblGrid>
      <w:tr w:rsidR="00224676" w:rsidTr="0000223E">
        <w:tc>
          <w:tcPr>
            <w:tcW w:w="476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 w:rsidR="00224676" w:rsidTr="00224676">
        <w:trPr>
          <w:trHeight w:val="588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81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676" w:rsidRDefault="00E5577F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 w:rsidR="00224676">
              <w:rPr>
                <w:rtl/>
                <w:lang w:bidi="ar-IQ"/>
              </w:rPr>
              <w:t xml:space="preserve"> (3) </w:t>
            </w:r>
            <w:r w:rsidR="00224676"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6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7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224676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6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5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ق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189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rPr>
          <w:trHeight w:val="189"/>
        </w:trPr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224676" w:rsidRDefault="00E5577F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p w:rsidR="001E4C92" w:rsidRDefault="001E4C92" w:rsidP="006F2342">
      <w:pPr>
        <w:rPr>
          <w:rFonts w:hint="cs"/>
          <w:b/>
          <w:bCs/>
          <w:rtl/>
          <w:lang w:bidi="ar-IQ"/>
        </w:rPr>
      </w:pPr>
    </w:p>
    <w:p w:rsidR="001A71CF" w:rsidRDefault="001A71CF" w:rsidP="006F2342">
      <w:pPr>
        <w:rPr>
          <w:b/>
          <w:bCs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نتائج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نهائ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تقييم</w:t>
      </w:r>
      <w:r w:rsidRPr="0000223E">
        <w:rPr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2309"/>
        <w:gridCol w:w="1101"/>
      </w:tblGrid>
      <w:tr w:rsidR="00224676" w:rsidTr="0000223E">
        <w:tc>
          <w:tcPr>
            <w:tcW w:w="476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5112" w:type="dxa"/>
            <w:gridSpan w:val="3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100-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20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 w:rsidR="00224676" w:rsidTr="00224676">
        <w:trPr>
          <w:trHeight w:val="3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9"/>
        <w:gridCol w:w="701"/>
        <w:gridCol w:w="992"/>
        <w:gridCol w:w="709"/>
        <w:gridCol w:w="1134"/>
        <w:gridCol w:w="1559"/>
        <w:gridCol w:w="1276"/>
        <w:gridCol w:w="1242"/>
      </w:tblGrid>
      <w:tr w:rsidR="00224676" w:rsidTr="0000223E">
        <w:tc>
          <w:tcPr>
            <w:tcW w:w="8522" w:type="dxa"/>
            <w:gridSpan w:val="8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 w:rsidR="00D434F0" w:rsidRDefault="00D434F0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9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D434F0" w:rsidRDefault="00D434F0" w:rsidP="00224676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224676" w:rsidRPr="0000223E" w:rsidRDefault="009329CC" w:rsidP="0022467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 w:rsidR="00224676" w:rsidTr="00A55E6D">
        <w:tc>
          <w:tcPr>
            <w:tcW w:w="852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224676" w:rsidRDefault="009329CC" w:rsidP="0000223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0223E" w:rsidRPr="0000223E">
              <w:rPr>
                <w:b/>
                <w:bCs/>
                <w:rtl/>
                <w:lang w:bidi="ar-IQ"/>
              </w:rPr>
              <w:t xml:space="preserve"> 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DC3AF5">
        <w:tc>
          <w:tcPr>
            <w:tcW w:w="8522" w:type="dxa"/>
          </w:tcPr>
          <w:p w:rsidR="00224676" w:rsidRDefault="00224676" w:rsidP="00DC3AF5">
            <w:pPr>
              <w:rPr>
                <w:rtl/>
                <w:lang w:bidi="ar-IQ"/>
              </w:rPr>
            </w:pPr>
          </w:p>
          <w:p w:rsidR="00224676" w:rsidRDefault="00224676" w:rsidP="00DC3AF5">
            <w:pPr>
              <w:rPr>
                <w:rtl/>
                <w:lang w:bidi="ar-IQ"/>
              </w:rPr>
            </w:pPr>
          </w:p>
        </w:tc>
      </w:tr>
    </w:tbl>
    <w:p w:rsidR="0000223E" w:rsidRDefault="0000223E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مقدا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ذي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طرأ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ذ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خ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1A25B6">
        <w:trPr>
          <w:trHeight w:val="255"/>
        </w:trPr>
        <w:tc>
          <w:tcPr>
            <w:tcW w:w="8522" w:type="dxa"/>
            <w:gridSpan w:val="6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DA36C0" w:rsidRDefault="00DA36C0" w:rsidP="006F2342">
      <w:pPr>
        <w:rPr>
          <w:rtl/>
          <w:lang w:bidi="ar-IQ"/>
        </w:rPr>
      </w:pPr>
    </w:p>
    <w:p w:rsidR="00DA36C0" w:rsidRDefault="00DA36C0" w:rsidP="006F2342">
      <w:pPr>
        <w:rPr>
          <w:rtl/>
          <w:lang w:bidi="ar-IQ"/>
        </w:rPr>
      </w:pPr>
    </w:p>
    <w:p w:rsidR="001A71CF" w:rsidRPr="001A71CF" w:rsidRDefault="00224676" w:rsidP="001A71CF">
      <w:pPr>
        <w:tabs>
          <w:tab w:val="left" w:pos="6691"/>
        </w:tabs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توقيع</w:t>
      </w:r>
      <w:r w:rsidRPr="0000223E">
        <w:rPr>
          <w:b/>
          <w:bCs/>
          <w:rtl/>
          <w:lang w:bidi="ar-IQ"/>
        </w:rPr>
        <w:t>:</w:t>
      </w:r>
      <w:r w:rsidR="001A71CF">
        <w:rPr>
          <w:b/>
          <w:bCs/>
          <w:rtl/>
          <w:lang w:bidi="ar-IQ"/>
        </w:rPr>
        <w:tab/>
      </w:r>
      <w:r w:rsidR="001A71CF" w:rsidRPr="001A71CF">
        <w:rPr>
          <w:rFonts w:hint="eastAsia"/>
          <w:b/>
          <w:bCs/>
          <w:rtl/>
          <w:lang w:bidi="ar-IQ"/>
        </w:rPr>
        <w:t>التوقيع</w:t>
      </w:r>
      <w:r w:rsidR="001A71CF" w:rsidRPr="001A71CF">
        <w:rPr>
          <w:b/>
          <w:bCs/>
          <w:rtl/>
          <w:lang w:bidi="ar-IQ"/>
        </w:rPr>
        <w:t>:</w:t>
      </w:r>
    </w:p>
    <w:p w:rsidR="001A71CF" w:rsidRPr="001A71CF" w:rsidRDefault="001A71CF" w:rsidP="001A71CF">
      <w:pPr>
        <w:tabs>
          <w:tab w:val="left" w:pos="6691"/>
        </w:tabs>
        <w:spacing w:after="0"/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سم</w:t>
      </w:r>
      <w:r w:rsidRPr="001A71CF">
        <w:rPr>
          <w:b/>
          <w:bCs/>
          <w:rtl/>
          <w:lang w:bidi="ar-IQ"/>
        </w:rPr>
        <w:t xml:space="preserve"> </w:t>
      </w:r>
      <w:r w:rsidRPr="001A71CF">
        <w:rPr>
          <w:rFonts w:hint="eastAsia"/>
          <w:b/>
          <w:bCs/>
          <w:rtl/>
          <w:lang w:bidi="ar-IQ"/>
        </w:rPr>
        <w:t>ا</w:t>
      </w:r>
      <w:r w:rsidRPr="001A71CF">
        <w:rPr>
          <w:rFonts w:hint="cs"/>
          <w:b/>
          <w:bCs/>
          <w:rtl/>
          <w:lang w:bidi="ar-IQ"/>
        </w:rPr>
        <w:t>لمسؤول المباشر</w:t>
      </w:r>
      <w:r w:rsidRPr="001A71CF">
        <w:rPr>
          <w:b/>
          <w:bCs/>
          <w:rtl/>
          <w:lang w:bidi="ar-IQ"/>
        </w:rPr>
        <w:t>:</w:t>
      </w:r>
      <w:r w:rsidRPr="001A71CF">
        <w:rPr>
          <w:b/>
          <w:bCs/>
          <w:lang w:bidi="ar-IQ"/>
        </w:rPr>
        <w:t xml:space="preserve">                                                  </w:t>
      </w:r>
      <w:r>
        <w:rPr>
          <w:b/>
          <w:bCs/>
          <w:lang w:bidi="ar-IQ"/>
        </w:rPr>
        <w:tab/>
      </w:r>
      <w:r w:rsidRPr="0000223E">
        <w:rPr>
          <w:rFonts w:hint="eastAsia"/>
          <w:b/>
          <w:bCs/>
          <w:rtl/>
          <w:lang w:bidi="ar-IQ"/>
        </w:rPr>
        <w:t>اسم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 w:rsidRPr="0000223E"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 w:rsidRPr="00DA36C0"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 w:rsidRPr="0000223E"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 w:rsidR="00DA6557" w:rsidRPr="0000223E" w:rsidRDefault="001A71CF" w:rsidP="001A71CF">
      <w:pPr>
        <w:tabs>
          <w:tab w:val="left" w:pos="6691"/>
        </w:tabs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</w:t>
      </w:r>
      <w:bookmarkStart w:id="0" w:name="_GoBack"/>
      <w:bookmarkEnd w:id="0"/>
      <w:r>
        <w:rPr>
          <w:rFonts w:hint="cs"/>
          <w:b/>
          <w:bCs/>
          <w:rtl/>
          <w:lang w:bidi="ar-IQ"/>
        </w:rPr>
        <w:t xml:space="preserve">                        </w:t>
      </w:r>
    </w:p>
    <w:sectPr w:rsidR="00DA6557" w:rsidRPr="0000223E" w:rsidSect="00897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9D7"/>
    <w:multiLevelType w:val="hybridMultilevel"/>
    <w:tmpl w:val="FFC2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B7A5E"/>
    <w:multiLevelType w:val="hybridMultilevel"/>
    <w:tmpl w:val="E3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966AA6"/>
    <w:multiLevelType w:val="hybridMultilevel"/>
    <w:tmpl w:val="93FE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42"/>
    <w:rsid w:val="0000223E"/>
    <w:rsid w:val="00006915"/>
    <w:rsid w:val="000219BB"/>
    <w:rsid w:val="00037B56"/>
    <w:rsid w:val="000411B8"/>
    <w:rsid w:val="00041A9D"/>
    <w:rsid w:val="00151143"/>
    <w:rsid w:val="00171160"/>
    <w:rsid w:val="001A25B6"/>
    <w:rsid w:val="001A522B"/>
    <w:rsid w:val="001A71CF"/>
    <w:rsid w:val="001E4C92"/>
    <w:rsid w:val="00224676"/>
    <w:rsid w:val="002674A3"/>
    <w:rsid w:val="00315C76"/>
    <w:rsid w:val="00320CFF"/>
    <w:rsid w:val="00357BC2"/>
    <w:rsid w:val="003B447C"/>
    <w:rsid w:val="004036BD"/>
    <w:rsid w:val="00484942"/>
    <w:rsid w:val="004A6C5B"/>
    <w:rsid w:val="004B5B69"/>
    <w:rsid w:val="00511DED"/>
    <w:rsid w:val="00520558"/>
    <w:rsid w:val="005505C0"/>
    <w:rsid w:val="005D1830"/>
    <w:rsid w:val="005D6D6A"/>
    <w:rsid w:val="005E60BA"/>
    <w:rsid w:val="005F4ABB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52388"/>
    <w:rsid w:val="00A55E6D"/>
    <w:rsid w:val="00BA7141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58"/>
    <w:pPr>
      <w:bidi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42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TableNormal"/>
    <w:next w:val="TableGrid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58"/>
    <w:pPr>
      <w:bidi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42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TableNormal"/>
    <w:next w:val="TableGrid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B88-9197-4699-A3BC-6C452CC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8</cp:revision>
  <cp:lastPrinted>2019-11-27T06:33:00Z</cp:lastPrinted>
  <dcterms:created xsi:type="dcterms:W3CDTF">2020-09-20T08:28:00Z</dcterms:created>
  <dcterms:modified xsi:type="dcterms:W3CDTF">2020-09-20T17:56:00Z</dcterms:modified>
</cp:coreProperties>
</file>